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2DDE7" w14:textId="77777777" w:rsidR="00402D77" w:rsidRPr="00402D77" w:rsidRDefault="00402D77" w:rsidP="00402D77">
      <w:pPr>
        <w:rPr>
          <w:sz w:val="24"/>
          <w:szCs w:val="24"/>
        </w:rPr>
      </w:pPr>
      <w:r w:rsidRPr="00402D77">
        <w:rPr>
          <w:rFonts w:ascii="Arial" w:hAnsi="Arial" w:cs="Arial"/>
          <w:b/>
          <w:sz w:val="24"/>
          <w:szCs w:val="24"/>
        </w:rPr>
        <w:t>Do you know someone who may be interested in Abdominal Aortic Aneurysm (AAA) Screening?</w:t>
      </w:r>
    </w:p>
    <w:p w14:paraId="4597B61E" w14:textId="77777777" w:rsidR="00402D77" w:rsidRPr="00337ADB" w:rsidRDefault="00402D77" w:rsidP="0067004E">
      <w:pPr>
        <w:spacing w:after="0" w:line="240" w:lineRule="auto"/>
        <w:rPr>
          <w:rFonts w:ascii="Arial" w:hAnsi="Arial" w:cs="Arial"/>
        </w:rPr>
      </w:pPr>
      <w:r w:rsidRPr="00337ADB">
        <w:rPr>
          <w:rFonts w:ascii="Arial" w:hAnsi="Arial" w:cs="Arial"/>
        </w:rPr>
        <w:t>As we are a new screening programme, only gentlemen who were born after 1st April 1947 would have received an automatic invitation for AAA screening.</w:t>
      </w:r>
    </w:p>
    <w:p w14:paraId="68327683" w14:textId="77777777" w:rsidR="00402D77" w:rsidRPr="00337ADB" w:rsidRDefault="00402D77" w:rsidP="00337ADB">
      <w:pPr>
        <w:spacing w:after="0" w:line="240" w:lineRule="auto"/>
        <w:rPr>
          <w:rFonts w:ascii="Arial" w:hAnsi="Arial" w:cs="Arial"/>
        </w:rPr>
      </w:pPr>
      <w:r w:rsidRPr="00337ADB">
        <w:rPr>
          <w:rFonts w:ascii="Arial" w:hAnsi="Arial" w:cs="Arial"/>
        </w:rPr>
        <w:t>If you know someone who is male, aged over 65 and missed out on this screening when they turned 65, please feel free to hand this self-referral form to them so they can self-refer for AAA screening.</w:t>
      </w:r>
    </w:p>
    <w:p w14:paraId="72F962B8" w14:textId="77777777" w:rsidR="00406B17" w:rsidRPr="00E41EBB" w:rsidRDefault="00406B17" w:rsidP="00EF530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1298" w14:textId="77777777" w:rsidR="000A54A5" w:rsidRPr="00337ADB" w:rsidRDefault="00337ADB" w:rsidP="00337A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 can self-refer</w:t>
      </w:r>
      <w:r w:rsidR="00406B17" w:rsidRPr="00337ADB">
        <w:rPr>
          <w:rFonts w:ascii="Arial" w:hAnsi="Arial" w:cs="Arial"/>
          <w:b/>
          <w:sz w:val="24"/>
          <w:szCs w:val="24"/>
        </w:rPr>
        <w:t xml:space="preserve"> providing:</w:t>
      </w:r>
    </w:p>
    <w:p w14:paraId="7BCF44D4" w14:textId="77777777" w:rsidR="00337ADB" w:rsidRDefault="00337ADB" w:rsidP="00337AD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are</w:t>
      </w:r>
      <w:r w:rsidR="000A54A5" w:rsidRPr="00406B17">
        <w:rPr>
          <w:rFonts w:ascii="Arial" w:hAnsi="Arial" w:cs="Arial"/>
        </w:rPr>
        <w:t xml:space="preserve"> male</w:t>
      </w:r>
      <w:r w:rsidR="008742F6">
        <w:rPr>
          <w:rFonts w:ascii="Arial" w:hAnsi="Arial" w:cs="Arial"/>
        </w:rPr>
        <w:t xml:space="preserve"> and are</w:t>
      </w:r>
      <w:r>
        <w:rPr>
          <w:rFonts w:ascii="Arial" w:hAnsi="Arial" w:cs="Arial"/>
        </w:rPr>
        <w:t xml:space="preserve"> 65 years </w:t>
      </w:r>
      <w:r w:rsidR="008742F6">
        <w:rPr>
          <w:rFonts w:ascii="Arial" w:hAnsi="Arial" w:cs="Arial"/>
        </w:rPr>
        <w:t>and over.</w:t>
      </w:r>
      <w:r w:rsidR="00402D77">
        <w:rPr>
          <w:rFonts w:ascii="Arial" w:hAnsi="Arial" w:cs="Arial"/>
        </w:rPr>
        <w:t xml:space="preserve"> </w:t>
      </w:r>
    </w:p>
    <w:p w14:paraId="599083A2" w14:textId="77777777" w:rsidR="00331CD2" w:rsidRPr="00406B17" w:rsidRDefault="00337ADB" w:rsidP="00337AD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have</w:t>
      </w:r>
      <w:r w:rsidR="00331CD2">
        <w:rPr>
          <w:rFonts w:ascii="Arial" w:hAnsi="Arial" w:cs="Arial"/>
        </w:rPr>
        <w:t xml:space="preserve"> not previously had a scan through the NHS AAA Screening Programme where the aorta was found to be within normal limits</w:t>
      </w:r>
      <w:r>
        <w:rPr>
          <w:rFonts w:ascii="Arial" w:hAnsi="Arial" w:cs="Arial"/>
        </w:rPr>
        <w:t>.</w:t>
      </w:r>
    </w:p>
    <w:p w14:paraId="1816B931" w14:textId="77777777" w:rsidR="000A54A5" w:rsidRPr="00406B17" w:rsidRDefault="00337ADB" w:rsidP="00337AD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have not </w:t>
      </w:r>
      <w:r w:rsidR="000A54A5" w:rsidRPr="00406B17">
        <w:rPr>
          <w:rFonts w:ascii="Arial" w:hAnsi="Arial" w:cs="Arial"/>
        </w:rPr>
        <w:t>previously had AAA surgery</w:t>
      </w:r>
      <w:r>
        <w:rPr>
          <w:rFonts w:ascii="Arial" w:hAnsi="Arial" w:cs="Arial"/>
        </w:rPr>
        <w:t>.</w:t>
      </w:r>
    </w:p>
    <w:p w14:paraId="3ACB5063" w14:textId="77777777" w:rsidR="000A54A5" w:rsidRPr="00EF530F" w:rsidRDefault="000A54A5" w:rsidP="00406B17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0A54A5" w:rsidRPr="00406B17" w14:paraId="59F95095" w14:textId="77777777" w:rsidTr="00337ADB">
        <w:trPr>
          <w:trHeight w:val="383"/>
        </w:trPr>
        <w:tc>
          <w:tcPr>
            <w:tcW w:w="2093" w:type="dxa"/>
            <w:vAlign w:val="center"/>
          </w:tcPr>
          <w:p w14:paraId="24D7B9A9" w14:textId="77777777" w:rsidR="000A54A5" w:rsidRPr="00406B17" w:rsidRDefault="00406B17" w:rsidP="004B2A7F">
            <w:pPr>
              <w:ind w:right="459"/>
              <w:rPr>
                <w:rFonts w:ascii="Arial" w:hAnsi="Arial" w:cs="Arial"/>
                <w:b/>
              </w:rPr>
            </w:pPr>
            <w:r w:rsidRPr="00406B1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654" w:type="dxa"/>
          </w:tcPr>
          <w:p w14:paraId="02FA5E1E" w14:textId="77777777" w:rsidR="000A54A5" w:rsidRPr="00406B17" w:rsidRDefault="000A54A5" w:rsidP="00406B17">
            <w:pPr>
              <w:ind w:right="1796"/>
              <w:rPr>
                <w:rFonts w:ascii="Arial" w:hAnsi="Arial" w:cs="Arial"/>
                <w:i/>
              </w:rPr>
            </w:pPr>
          </w:p>
        </w:tc>
      </w:tr>
    </w:tbl>
    <w:p w14:paraId="4C953A00" w14:textId="77777777" w:rsidR="000A54A5" w:rsidRPr="00EF530F" w:rsidRDefault="000A54A5" w:rsidP="00406B17">
      <w:pPr>
        <w:spacing w:after="0" w:line="240" w:lineRule="auto"/>
        <w:ind w:left="-567" w:right="179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0A54A5" w:rsidRPr="00406B17" w14:paraId="308D9322" w14:textId="77777777" w:rsidTr="00337ADB">
        <w:trPr>
          <w:trHeight w:val="4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EE2A0" w14:textId="77777777" w:rsidR="000A54A5" w:rsidRPr="00406B17" w:rsidRDefault="00406B17" w:rsidP="004B2A7F">
            <w:pPr>
              <w:tabs>
                <w:tab w:val="left" w:pos="1185"/>
              </w:tabs>
              <w:ind w:right="743"/>
              <w:rPr>
                <w:rFonts w:ascii="Arial" w:hAnsi="Arial" w:cs="Arial"/>
                <w:b/>
              </w:rPr>
            </w:pPr>
            <w:r w:rsidRPr="00406B17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8A8D8AF" w14:textId="77777777" w:rsidR="000A54A5" w:rsidRPr="00406B17" w:rsidRDefault="000A54A5" w:rsidP="00406B17">
            <w:pPr>
              <w:ind w:right="1796"/>
              <w:rPr>
                <w:rFonts w:ascii="Arial" w:hAnsi="Arial" w:cs="Arial"/>
              </w:rPr>
            </w:pPr>
          </w:p>
        </w:tc>
      </w:tr>
      <w:tr w:rsidR="000A54A5" w:rsidRPr="00406B17" w14:paraId="11EE098F" w14:textId="77777777" w:rsidTr="00337ADB">
        <w:trPr>
          <w:trHeight w:val="425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245DC" w14:textId="77777777" w:rsidR="000A54A5" w:rsidRPr="00406B17" w:rsidRDefault="000A54A5" w:rsidP="00406B17">
            <w:pPr>
              <w:tabs>
                <w:tab w:val="left" w:pos="1185"/>
                <w:tab w:val="left" w:pos="1418"/>
              </w:tabs>
              <w:ind w:right="1796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94EDFD6" w14:textId="77777777" w:rsidR="000A54A5" w:rsidRPr="00406B17" w:rsidRDefault="000A54A5" w:rsidP="00406B17">
            <w:pPr>
              <w:ind w:right="1796"/>
              <w:rPr>
                <w:rFonts w:ascii="Arial" w:hAnsi="Arial" w:cs="Arial"/>
              </w:rPr>
            </w:pPr>
          </w:p>
        </w:tc>
      </w:tr>
      <w:tr w:rsidR="000A54A5" w:rsidRPr="00406B17" w14:paraId="56571595" w14:textId="77777777" w:rsidTr="00337ADB">
        <w:trPr>
          <w:trHeight w:val="41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16D3E" w14:textId="77777777" w:rsidR="000A54A5" w:rsidRPr="00406B17" w:rsidRDefault="000A54A5" w:rsidP="00406B17">
            <w:pPr>
              <w:tabs>
                <w:tab w:val="left" w:pos="1185"/>
                <w:tab w:val="left" w:pos="1418"/>
              </w:tabs>
              <w:ind w:right="1796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FF8C981" w14:textId="77777777" w:rsidR="000A54A5" w:rsidRPr="00406B17" w:rsidRDefault="000A54A5" w:rsidP="00406B17">
            <w:pPr>
              <w:ind w:right="1796"/>
              <w:rPr>
                <w:rFonts w:ascii="Arial" w:hAnsi="Arial" w:cs="Arial"/>
              </w:rPr>
            </w:pPr>
          </w:p>
        </w:tc>
      </w:tr>
      <w:tr w:rsidR="000A54A5" w:rsidRPr="00406B17" w14:paraId="05CBEC9C" w14:textId="77777777" w:rsidTr="00337ADB">
        <w:trPr>
          <w:trHeight w:val="41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60D" w14:textId="77777777" w:rsidR="000A54A5" w:rsidRPr="00406B17" w:rsidRDefault="000A54A5" w:rsidP="00406B17">
            <w:pPr>
              <w:tabs>
                <w:tab w:val="left" w:pos="1185"/>
                <w:tab w:val="left" w:pos="1418"/>
              </w:tabs>
              <w:ind w:right="1796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E31C127" w14:textId="77777777" w:rsidR="000A54A5" w:rsidRPr="00406B17" w:rsidRDefault="000A54A5" w:rsidP="00406B17">
            <w:pPr>
              <w:ind w:right="1796"/>
              <w:rPr>
                <w:rFonts w:ascii="Arial" w:hAnsi="Arial" w:cs="Arial"/>
              </w:rPr>
            </w:pPr>
          </w:p>
        </w:tc>
      </w:tr>
      <w:tr w:rsidR="000A54A5" w:rsidRPr="00406B17" w14:paraId="56D46AA9" w14:textId="77777777" w:rsidTr="00337ADB">
        <w:trPr>
          <w:trHeight w:val="41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7B40BE76" w14:textId="77777777" w:rsidR="000A54A5" w:rsidRPr="00406B17" w:rsidRDefault="00406B17" w:rsidP="004B2A7F">
            <w:pPr>
              <w:tabs>
                <w:tab w:val="left" w:pos="1185"/>
                <w:tab w:val="left" w:pos="1418"/>
              </w:tabs>
              <w:ind w:right="459"/>
              <w:rPr>
                <w:rFonts w:ascii="Arial" w:hAnsi="Arial" w:cs="Arial"/>
                <w:b/>
              </w:rPr>
            </w:pPr>
            <w:r w:rsidRPr="00406B17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7654" w:type="dxa"/>
          </w:tcPr>
          <w:p w14:paraId="7DD7B1FE" w14:textId="77777777" w:rsidR="000A54A5" w:rsidRPr="00406B17" w:rsidRDefault="000A54A5" w:rsidP="00406B17">
            <w:pPr>
              <w:ind w:right="1796"/>
              <w:rPr>
                <w:rFonts w:ascii="Arial" w:hAnsi="Arial" w:cs="Arial"/>
              </w:rPr>
            </w:pPr>
          </w:p>
        </w:tc>
      </w:tr>
    </w:tbl>
    <w:p w14:paraId="2E0CCC4F" w14:textId="77777777" w:rsidR="000A54A5" w:rsidRPr="00EF530F" w:rsidRDefault="000A54A5" w:rsidP="00406B17">
      <w:pPr>
        <w:spacing w:after="0" w:line="240" w:lineRule="auto"/>
        <w:ind w:left="-567" w:right="179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0A54A5" w:rsidRPr="004B2A7F" w14:paraId="63711672" w14:textId="77777777" w:rsidTr="00337ADB">
        <w:trPr>
          <w:trHeight w:val="439"/>
        </w:trPr>
        <w:tc>
          <w:tcPr>
            <w:tcW w:w="2093" w:type="dxa"/>
            <w:vAlign w:val="center"/>
          </w:tcPr>
          <w:p w14:paraId="3C06B04A" w14:textId="77777777" w:rsidR="000A54A5" w:rsidRPr="004B2A7F" w:rsidRDefault="00406B17" w:rsidP="004B2A7F">
            <w:pPr>
              <w:tabs>
                <w:tab w:val="left" w:pos="1560"/>
              </w:tabs>
              <w:ind w:right="317"/>
              <w:rPr>
                <w:rFonts w:ascii="Arial" w:hAnsi="Arial" w:cs="Arial"/>
                <w:b/>
              </w:rPr>
            </w:pPr>
            <w:r w:rsidRPr="004B2A7F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7654" w:type="dxa"/>
          </w:tcPr>
          <w:p w14:paraId="67A5EC8F" w14:textId="77777777" w:rsidR="000A54A5" w:rsidRPr="004B2A7F" w:rsidRDefault="000A54A5" w:rsidP="004B2A7F">
            <w:pPr>
              <w:ind w:right="1796"/>
              <w:rPr>
                <w:rFonts w:ascii="Arial" w:hAnsi="Arial" w:cs="Arial"/>
              </w:rPr>
            </w:pPr>
          </w:p>
        </w:tc>
      </w:tr>
    </w:tbl>
    <w:p w14:paraId="0476EDDB" w14:textId="77777777" w:rsidR="000A54A5" w:rsidRPr="00EF530F" w:rsidRDefault="000A54A5" w:rsidP="004B2A7F">
      <w:pPr>
        <w:spacing w:after="0" w:line="240" w:lineRule="auto"/>
        <w:ind w:left="-567" w:right="179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7644"/>
      </w:tblGrid>
      <w:tr w:rsidR="000A54A5" w:rsidRPr="004B2A7F" w14:paraId="08D0277F" w14:textId="77777777" w:rsidTr="00337ADB">
        <w:trPr>
          <w:trHeight w:val="436"/>
        </w:trPr>
        <w:tc>
          <w:tcPr>
            <w:tcW w:w="2093" w:type="dxa"/>
            <w:vAlign w:val="center"/>
          </w:tcPr>
          <w:p w14:paraId="618FA740" w14:textId="77777777" w:rsidR="000A54A5" w:rsidRPr="004B2A7F" w:rsidRDefault="00406B17" w:rsidP="004B2A7F">
            <w:pPr>
              <w:tabs>
                <w:tab w:val="left" w:pos="1560"/>
              </w:tabs>
              <w:ind w:right="317"/>
              <w:rPr>
                <w:rFonts w:ascii="Arial" w:hAnsi="Arial" w:cs="Arial"/>
                <w:b/>
              </w:rPr>
            </w:pPr>
            <w:r w:rsidRPr="004B2A7F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7654" w:type="dxa"/>
          </w:tcPr>
          <w:p w14:paraId="5F102108" w14:textId="77777777" w:rsidR="000A54A5" w:rsidRPr="004B2A7F" w:rsidRDefault="000A54A5" w:rsidP="004B2A7F">
            <w:pPr>
              <w:ind w:right="1796"/>
              <w:rPr>
                <w:rFonts w:ascii="Arial" w:hAnsi="Arial" w:cs="Arial"/>
              </w:rPr>
            </w:pPr>
          </w:p>
        </w:tc>
      </w:tr>
    </w:tbl>
    <w:p w14:paraId="3487E2B8" w14:textId="77777777" w:rsidR="000A54A5" w:rsidRPr="00EF530F" w:rsidRDefault="000A54A5" w:rsidP="004B2A7F">
      <w:pPr>
        <w:spacing w:after="0" w:line="240" w:lineRule="auto"/>
        <w:ind w:left="-567" w:right="179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709"/>
        <w:gridCol w:w="651"/>
        <w:gridCol w:w="681"/>
        <w:gridCol w:w="680"/>
        <w:gridCol w:w="681"/>
        <w:gridCol w:w="709"/>
        <w:gridCol w:w="708"/>
        <w:gridCol w:w="709"/>
        <w:gridCol w:w="709"/>
        <w:gridCol w:w="709"/>
      </w:tblGrid>
      <w:tr w:rsidR="003C4507" w:rsidRPr="004B2A7F" w14:paraId="22990BBA" w14:textId="77777777" w:rsidTr="003C4507">
        <w:tc>
          <w:tcPr>
            <w:tcW w:w="2093" w:type="dxa"/>
          </w:tcPr>
          <w:p w14:paraId="5C116D6E" w14:textId="77777777" w:rsidR="003C4507" w:rsidRPr="004B2A7F" w:rsidRDefault="003C4507" w:rsidP="004B2A7F">
            <w:pPr>
              <w:tabs>
                <w:tab w:val="left" w:pos="1276"/>
              </w:tabs>
              <w:ind w:right="384"/>
              <w:rPr>
                <w:rFonts w:ascii="Arial" w:hAnsi="Arial" w:cs="Arial"/>
                <w:b/>
              </w:rPr>
            </w:pPr>
            <w:r w:rsidRPr="004B2A7F">
              <w:rPr>
                <w:rFonts w:ascii="Arial" w:hAnsi="Arial" w:cs="Arial"/>
                <w:b/>
              </w:rPr>
              <w:t xml:space="preserve">NHS Number </w:t>
            </w:r>
            <w:r w:rsidRPr="004B2A7F">
              <w:rPr>
                <w:rFonts w:ascii="Arial" w:hAnsi="Arial" w:cs="Arial"/>
                <w:b/>
                <w:sz w:val="20"/>
                <w:szCs w:val="20"/>
              </w:rPr>
              <w:t>(10 digits)</w:t>
            </w:r>
          </w:p>
        </w:tc>
        <w:tc>
          <w:tcPr>
            <w:tcW w:w="709" w:type="dxa"/>
          </w:tcPr>
          <w:p w14:paraId="23A004D5" w14:textId="77777777" w:rsidR="003C4507" w:rsidRPr="004B2A7F" w:rsidRDefault="003C4507" w:rsidP="004B2A7F">
            <w:pPr>
              <w:ind w:right="1796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14:paraId="4CE61A1F" w14:textId="77777777" w:rsidR="003C4507" w:rsidRPr="004B2A7F" w:rsidRDefault="003C4507" w:rsidP="004B2A7F">
            <w:pPr>
              <w:ind w:right="1796"/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14:paraId="328500B0" w14:textId="77777777" w:rsidR="003C4507" w:rsidRPr="004B2A7F" w:rsidRDefault="003C4507" w:rsidP="004B2A7F">
            <w:pPr>
              <w:ind w:right="1796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782938" w14:textId="77777777" w:rsidR="003C4507" w:rsidRPr="004B2A7F" w:rsidRDefault="003C4507" w:rsidP="004B2A7F">
            <w:pPr>
              <w:ind w:right="1796"/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14:paraId="23D2158C" w14:textId="77777777" w:rsidR="003C4507" w:rsidRPr="004B2A7F" w:rsidRDefault="003C4507" w:rsidP="004B2A7F">
            <w:pPr>
              <w:ind w:right="1796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D916B48" w14:textId="77777777" w:rsidR="003C4507" w:rsidRPr="004B2A7F" w:rsidRDefault="003C4507" w:rsidP="004B2A7F">
            <w:pPr>
              <w:ind w:right="1796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ECD97AD" w14:textId="77777777" w:rsidR="003C4507" w:rsidRPr="004B2A7F" w:rsidRDefault="003C4507" w:rsidP="004B2A7F">
            <w:pPr>
              <w:ind w:right="1796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0409E9E" w14:textId="77777777" w:rsidR="003C4507" w:rsidRPr="004B2A7F" w:rsidRDefault="003C4507" w:rsidP="004B2A7F">
            <w:pPr>
              <w:ind w:right="1796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A11D3EA" w14:textId="77777777" w:rsidR="003C4507" w:rsidRPr="004B2A7F" w:rsidRDefault="003C4507" w:rsidP="004B2A7F">
            <w:pPr>
              <w:ind w:right="1796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8FB7A8B" w14:textId="77777777" w:rsidR="003C4507" w:rsidRPr="004B2A7F" w:rsidRDefault="003C4507" w:rsidP="004B2A7F">
            <w:pPr>
              <w:ind w:right="1796"/>
              <w:rPr>
                <w:rFonts w:ascii="Arial" w:hAnsi="Arial" w:cs="Arial"/>
              </w:rPr>
            </w:pPr>
          </w:p>
        </w:tc>
      </w:tr>
    </w:tbl>
    <w:p w14:paraId="6463A141" w14:textId="77777777" w:rsidR="004B2A7F" w:rsidRPr="00EF530F" w:rsidRDefault="004B2A7F" w:rsidP="00337ADB">
      <w:pPr>
        <w:spacing w:after="0" w:line="240" w:lineRule="auto"/>
        <w:ind w:right="179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F0377D" w:rsidRPr="004B2A7F" w14:paraId="23A00F00" w14:textId="77777777" w:rsidTr="00337ADB">
        <w:trPr>
          <w:trHeight w:val="4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E2DC7" w14:textId="77777777" w:rsidR="00F0377D" w:rsidRPr="004B2A7F" w:rsidRDefault="00F0377D" w:rsidP="00402D77">
            <w:pPr>
              <w:ind w:right="3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GP Practice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4F9F0C1A" w14:textId="77777777" w:rsidR="00F0377D" w:rsidRPr="004B2A7F" w:rsidRDefault="00F0377D" w:rsidP="004B2A7F">
            <w:pPr>
              <w:ind w:right="1796"/>
              <w:rPr>
                <w:rFonts w:ascii="Arial" w:hAnsi="Arial" w:cs="Arial"/>
              </w:rPr>
            </w:pPr>
          </w:p>
        </w:tc>
      </w:tr>
    </w:tbl>
    <w:p w14:paraId="4E6C2666" w14:textId="77777777" w:rsidR="000A54A5" w:rsidRPr="00EF530F" w:rsidRDefault="000A54A5" w:rsidP="004B2A7F">
      <w:pPr>
        <w:spacing w:after="0" w:line="240" w:lineRule="auto"/>
        <w:ind w:right="179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4111"/>
      </w:tblGrid>
      <w:tr w:rsidR="00337ADB" w:rsidRPr="004B2A7F" w14:paraId="54E6232B" w14:textId="77777777" w:rsidTr="00D642E0">
        <w:tc>
          <w:tcPr>
            <w:tcW w:w="2093" w:type="dxa"/>
            <w:tcBorders>
              <w:right w:val="single" w:sz="4" w:space="0" w:color="auto"/>
            </w:tcBorders>
          </w:tcPr>
          <w:p w14:paraId="260A0820" w14:textId="77777777" w:rsidR="00337ADB" w:rsidRPr="00E41EBB" w:rsidRDefault="00337ADB" w:rsidP="00402D77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find out about the</w:t>
            </w:r>
            <w:r w:rsidRPr="00E41EBB">
              <w:rPr>
                <w:rFonts w:ascii="Arial" w:hAnsi="Arial" w:cs="Arial"/>
                <w:b/>
              </w:rPr>
              <w:t xml:space="preserve"> AAA Screening </w:t>
            </w:r>
            <w:r>
              <w:rPr>
                <w:rFonts w:ascii="Arial" w:hAnsi="Arial" w:cs="Arial"/>
                <w:b/>
              </w:rPr>
              <w:t>P</w:t>
            </w:r>
            <w:r w:rsidRPr="00E41EBB">
              <w:rPr>
                <w:rFonts w:ascii="Arial" w:hAnsi="Arial" w:cs="Arial"/>
                <w:b/>
              </w:rPr>
              <w:t>rogramme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66AC5" w14:textId="77777777" w:rsidR="00337ADB" w:rsidRDefault="00337ADB" w:rsidP="00E41EBB">
            <w:pPr>
              <w:pStyle w:val="ListParagraph"/>
              <w:numPr>
                <w:ilvl w:val="0"/>
                <w:numId w:val="2"/>
              </w:numPr>
              <w:ind w:right="246"/>
              <w:rPr>
                <w:rFonts w:ascii="Arial" w:hAnsi="Arial" w:cs="Arial"/>
              </w:rPr>
            </w:pPr>
            <w:r w:rsidRPr="00E41EBB">
              <w:rPr>
                <w:rFonts w:ascii="Arial" w:hAnsi="Arial" w:cs="Arial"/>
              </w:rPr>
              <w:t>Local press</w:t>
            </w:r>
          </w:p>
          <w:p w14:paraId="479AFBC8" w14:textId="77777777" w:rsidR="00337ADB" w:rsidRPr="00E41EBB" w:rsidRDefault="00337ADB" w:rsidP="00E41EBB">
            <w:pPr>
              <w:pStyle w:val="ListParagraph"/>
              <w:numPr>
                <w:ilvl w:val="0"/>
                <w:numId w:val="2"/>
              </w:numPr>
              <w:ind w:right="2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advice</w:t>
            </w:r>
          </w:p>
          <w:p w14:paraId="1FB9F6EF" w14:textId="77777777" w:rsidR="00337ADB" w:rsidRDefault="00337ADB" w:rsidP="00E41EBB">
            <w:pPr>
              <w:pStyle w:val="ListParagraph"/>
              <w:numPr>
                <w:ilvl w:val="0"/>
                <w:numId w:val="2"/>
              </w:numPr>
              <w:ind w:right="246"/>
              <w:rPr>
                <w:rFonts w:ascii="Arial" w:hAnsi="Arial" w:cs="Arial"/>
              </w:rPr>
            </w:pPr>
            <w:r w:rsidRPr="00E41EBB">
              <w:rPr>
                <w:rFonts w:ascii="Arial" w:hAnsi="Arial" w:cs="Arial"/>
              </w:rPr>
              <w:t>Poster in GP practice</w:t>
            </w:r>
          </w:p>
          <w:p w14:paraId="3C42E90B" w14:textId="77777777" w:rsidR="00337ADB" w:rsidRPr="00E41EBB" w:rsidRDefault="00337ADB" w:rsidP="00E41EBB">
            <w:pPr>
              <w:pStyle w:val="ListParagraph"/>
              <w:numPr>
                <w:ilvl w:val="0"/>
                <w:numId w:val="2"/>
              </w:numPr>
              <w:ind w:right="2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r in pharmacy </w:t>
            </w:r>
          </w:p>
          <w:p w14:paraId="6DF32A01" w14:textId="77777777" w:rsidR="00337ADB" w:rsidRPr="00337ADB" w:rsidRDefault="00337ADB" w:rsidP="00337ADB">
            <w:pPr>
              <w:pStyle w:val="ListParagraph"/>
              <w:numPr>
                <w:ilvl w:val="0"/>
                <w:numId w:val="2"/>
              </w:numPr>
              <w:ind w:right="246"/>
              <w:rPr>
                <w:rFonts w:ascii="Arial" w:hAnsi="Arial" w:cs="Arial"/>
              </w:rPr>
            </w:pPr>
            <w:r w:rsidRPr="00E41EBB">
              <w:rPr>
                <w:rFonts w:ascii="Arial" w:hAnsi="Arial" w:cs="Arial"/>
              </w:rPr>
              <w:t>Friend</w:t>
            </w:r>
            <w:r w:rsidRPr="00337A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F4E7E" w14:textId="77777777" w:rsidR="00337ADB" w:rsidRPr="00E41EBB" w:rsidRDefault="00337ADB" w:rsidP="00337ADB">
            <w:pPr>
              <w:pStyle w:val="ListParagraph"/>
              <w:numPr>
                <w:ilvl w:val="0"/>
                <w:numId w:val="2"/>
              </w:numPr>
              <w:ind w:right="246"/>
              <w:rPr>
                <w:rFonts w:ascii="Arial" w:hAnsi="Arial" w:cs="Arial"/>
              </w:rPr>
            </w:pPr>
            <w:r w:rsidRPr="00E41EBB">
              <w:rPr>
                <w:rFonts w:ascii="Arial" w:hAnsi="Arial" w:cs="Arial"/>
              </w:rPr>
              <w:t>National AAA website</w:t>
            </w:r>
          </w:p>
          <w:p w14:paraId="0E93016E" w14:textId="77777777" w:rsidR="00337ADB" w:rsidRDefault="00337ADB" w:rsidP="00337ADB">
            <w:pPr>
              <w:pStyle w:val="ListParagraph"/>
              <w:numPr>
                <w:ilvl w:val="0"/>
                <w:numId w:val="2"/>
              </w:numPr>
              <w:ind w:right="246"/>
              <w:rPr>
                <w:rFonts w:ascii="Arial" w:hAnsi="Arial" w:cs="Arial"/>
              </w:rPr>
            </w:pPr>
            <w:r w:rsidRPr="00E41EBB">
              <w:rPr>
                <w:rFonts w:ascii="Arial" w:hAnsi="Arial" w:cs="Arial"/>
              </w:rPr>
              <w:t>Local NHS Website</w:t>
            </w:r>
          </w:p>
          <w:p w14:paraId="38AAA1A4" w14:textId="77777777" w:rsidR="00337ADB" w:rsidRDefault="00337ADB" w:rsidP="00337ADB">
            <w:pPr>
              <w:pStyle w:val="ListParagraph"/>
              <w:ind w:right="246"/>
              <w:rPr>
                <w:rFonts w:ascii="Arial" w:hAnsi="Arial" w:cs="Arial"/>
              </w:rPr>
            </w:pPr>
          </w:p>
          <w:p w14:paraId="0507F1C4" w14:textId="77777777" w:rsidR="00337ADB" w:rsidRPr="00337ADB" w:rsidRDefault="00337ADB" w:rsidP="00337ADB">
            <w:pPr>
              <w:ind w:right="246"/>
              <w:rPr>
                <w:rFonts w:ascii="Arial" w:hAnsi="Arial" w:cs="Arial"/>
              </w:rPr>
            </w:pPr>
          </w:p>
          <w:p w14:paraId="1CD28FDF" w14:textId="77777777" w:rsidR="00337ADB" w:rsidRPr="00337ADB" w:rsidRDefault="00337ADB" w:rsidP="00337ADB">
            <w:pPr>
              <w:pStyle w:val="ListParagraph"/>
              <w:numPr>
                <w:ilvl w:val="0"/>
                <w:numId w:val="2"/>
              </w:numPr>
              <w:ind w:right="246"/>
              <w:rPr>
                <w:rFonts w:ascii="Arial" w:hAnsi="Arial" w:cs="Arial"/>
              </w:rPr>
            </w:pPr>
            <w:r w:rsidRPr="00337ADB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………………………….</w:t>
            </w:r>
          </w:p>
        </w:tc>
      </w:tr>
    </w:tbl>
    <w:p w14:paraId="1BE01B90" w14:textId="77777777" w:rsidR="00406B17" w:rsidRPr="004B2A7F" w:rsidRDefault="00406B17" w:rsidP="004B2A7F">
      <w:pPr>
        <w:spacing w:after="0" w:line="240" w:lineRule="auto"/>
        <w:rPr>
          <w:rFonts w:ascii="Arial" w:hAnsi="Arial" w:cs="Arial"/>
        </w:rPr>
      </w:pPr>
    </w:p>
    <w:p w14:paraId="7F8E2F36" w14:textId="77777777" w:rsidR="00406B17" w:rsidRPr="00E41EBB" w:rsidRDefault="00406B17" w:rsidP="00EF530F">
      <w:pPr>
        <w:tabs>
          <w:tab w:val="left" w:pos="567"/>
        </w:tabs>
        <w:spacing w:after="0" w:line="240" w:lineRule="auto"/>
        <w:ind w:left="-426"/>
        <w:rPr>
          <w:rFonts w:ascii="Arial" w:hAnsi="Arial" w:cs="Arial"/>
          <w:i/>
          <w:sz w:val="20"/>
          <w:szCs w:val="20"/>
        </w:rPr>
      </w:pPr>
      <w:r w:rsidRPr="00E41EBB">
        <w:rPr>
          <w:rFonts w:ascii="Arial" w:hAnsi="Arial" w:cs="Arial"/>
          <w:i/>
          <w:sz w:val="20"/>
          <w:szCs w:val="20"/>
        </w:rPr>
        <w:t>Please return to:</w:t>
      </w:r>
    </w:p>
    <w:p w14:paraId="0CB62AE6" w14:textId="5A217625" w:rsidR="00406B17" w:rsidRPr="00EF530F" w:rsidRDefault="00406B17" w:rsidP="00EF530F">
      <w:pPr>
        <w:tabs>
          <w:tab w:val="left" w:pos="567"/>
          <w:tab w:val="left" w:pos="993"/>
        </w:tabs>
        <w:spacing w:after="0" w:line="240" w:lineRule="auto"/>
        <w:ind w:left="-426" w:right="-398"/>
        <w:rPr>
          <w:rFonts w:ascii="Arial" w:hAnsi="Arial" w:cs="Arial"/>
          <w:b/>
          <w:sz w:val="20"/>
          <w:szCs w:val="20"/>
        </w:rPr>
      </w:pPr>
      <w:r w:rsidRPr="00E41EBB">
        <w:rPr>
          <w:rFonts w:ascii="Arial" w:hAnsi="Arial" w:cs="Arial"/>
          <w:sz w:val="20"/>
          <w:szCs w:val="20"/>
        </w:rPr>
        <w:t>Address</w:t>
      </w:r>
      <w:r w:rsidR="00E41EBB" w:rsidRPr="00E41EBB">
        <w:rPr>
          <w:rFonts w:ascii="Arial" w:hAnsi="Arial" w:cs="Arial"/>
          <w:sz w:val="20"/>
          <w:szCs w:val="20"/>
        </w:rPr>
        <w:t>:</w:t>
      </w:r>
      <w:r w:rsidR="00EF530F">
        <w:rPr>
          <w:rFonts w:ascii="Arial" w:hAnsi="Arial" w:cs="Arial"/>
          <w:sz w:val="20"/>
          <w:szCs w:val="20"/>
        </w:rPr>
        <w:t xml:space="preserve"> </w:t>
      </w:r>
      <w:r w:rsidR="00BE28B4">
        <w:rPr>
          <w:rFonts w:ascii="Arial" w:hAnsi="Arial" w:cs="Arial"/>
          <w:b/>
          <w:sz w:val="20"/>
          <w:szCs w:val="20"/>
        </w:rPr>
        <w:t>Five</w:t>
      </w:r>
      <w:r w:rsidR="00AD11BC" w:rsidRPr="00AD11BC">
        <w:rPr>
          <w:rFonts w:ascii="Arial" w:hAnsi="Arial" w:cs="Arial"/>
          <w:b/>
          <w:sz w:val="20"/>
          <w:szCs w:val="20"/>
        </w:rPr>
        <w:t xml:space="preserve"> Rivers </w:t>
      </w:r>
      <w:r w:rsidR="00E44799">
        <w:rPr>
          <w:rFonts w:ascii="Arial" w:hAnsi="Arial" w:cs="Arial"/>
          <w:b/>
          <w:sz w:val="20"/>
          <w:szCs w:val="20"/>
        </w:rPr>
        <w:t xml:space="preserve">AAA </w:t>
      </w:r>
      <w:bookmarkStart w:id="0" w:name="_GoBack"/>
      <w:bookmarkEnd w:id="0"/>
      <w:r w:rsidR="00AD11BC" w:rsidRPr="00AD11BC">
        <w:rPr>
          <w:rFonts w:ascii="Arial" w:hAnsi="Arial" w:cs="Arial"/>
          <w:b/>
          <w:sz w:val="20"/>
          <w:szCs w:val="20"/>
        </w:rPr>
        <w:t xml:space="preserve">Screening </w:t>
      </w:r>
      <w:r w:rsidR="004B6D04" w:rsidRPr="00AD11BC">
        <w:rPr>
          <w:rFonts w:ascii="Arial" w:hAnsi="Arial" w:cs="Arial"/>
          <w:b/>
          <w:sz w:val="20"/>
          <w:szCs w:val="20"/>
        </w:rPr>
        <w:t>Programme,</w:t>
      </w:r>
      <w:r w:rsidR="004B6D04">
        <w:rPr>
          <w:rFonts w:ascii="Arial" w:hAnsi="Arial" w:cs="Arial"/>
          <w:b/>
          <w:sz w:val="20"/>
          <w:szCs w:val="20"/>
        </w:rPr>
        <w:t xml:space="preserve"> Villa 5</w:t>
      </w:r>
      <w:r w:rsidR="00AD11BC">
        <w:rPr>
          <w:rFonts w:ascii="Arial" w:hAnsi="Arial" w:cs="Arial"/>
          <w:sz w:val="20"/>
          <w:szCs w:val="20"/>
        </w:rPr>
        <w:t xml:space="preserve"> </w:t>
      </w:r>
      <w:r w:rsidR="00E41EBB" w:rsidRPr="00EF530F">
        <w:rPr>
          <w:rFonts w:ascii="Arial" w:hAnsi="Arial" w:cs="Arial"/>
          <w:b/>
          <w:sz w:val="20"/>
          <w:szCs w:val="20"/>
        </w:rPr>
        <w:t>Colc</w:t>
      </w:r>
      <w:r w:rsidR="004764DD">
        <w:rPr>
          <w:rFonts w:ascii="Arial" w:hAnsi="Arial" w:cs="Arial"/>
          <w:b/>
          <w:sz w:val="20"/>
          <w:szCs w:val="20"/>
        </w:rPr>
        <w:t>hester</w:t>
      </w:r>
      <w:r w:rsidR="00AD11BC">
        <w:rPr>
          <w:rFonts w:ascii="Arial" w:hAnsi="Arial" w:cs="Arial"/>
          <w:b/>
          <w:sz w:val="20"/>
          <w:szCs w:val="20"/>
        </w:rPr>
        <w:t xml:space="preserve"> </w:t>
      </w:r>
      <w:r w:rsidR="00893D5A">
        <w:rPr>
          <w:rFonts w:ascii="Arial" w:hAnsi="Arial" w:cs="Arial"/>
          <w:b/>
          <w:sz w:val="20"/>
          <w:szCs w:val="20"/>
        </w:rPr>
        <w:t xml:space="preserve">General </w:t>
      </w:r>
      <w:r w:rsidR="004B6D04">
        <w:rPr>
          <w:rFonts w:ascii="Arial" w:hAnsi="Arial" w:cs="Arial"/>
          <w:b/>
          <w:sz w:val="20"/>
          <w:szCs w:val="20"/>
        </w:rPr>
        <w:t>Hospital, Turner</w:t>
      </w:r>
      <w:r w:rsidR="00EF530F">
        <w:rPr>
          <w:rFonts w:ascii="Arial" w:hAnsi="Arial" w:cs="Arial"/>
          <w:b/>
          <w:sz w:val="20"/>
          <w:szCs w:val="20"/>
        </w:rPr>
        <w:t xml:space="preserve"> Road, </w:t>
      </w:r>
      <w:r w:rsidR="00E41EBB" w:rsidRPr="00EF530F">
        <w:rPr>
          <w:rFonts w:ascii="Arial" w:hAnsi="Arial" w:cs="Arial"/>
          <w:b/>
          <w:sz w:val="20"/>
          <w:szCs w:val="20"/>
        </w:rPr>
        <w:t>Colchester, CO4 5JL</w:t>
      </w:r>
    </w:p>
    <w:p w14:paraId="43986BD5" w14:textId="77777777" w:rsidR="00406B17" w:rsidRPr="00F85EF3" w:rsidRDefault="00406B17" w:rsidP="00EF530F">
      <w:pPr>
        <w:tabs>
          <w:tab w:val="left" w:pos="567"/>
          <w:tab w:val="left" w:pos="1134"/>
        </w:tabs>
        <w:spacing w:after="0" w:line="240" w:lineRule="auto"/>
        <w:ind w:left="-426"/>
        <w:rPr>
          <w:rFonts w:ascii="Arial" w:hAnsi="Arial" w:cs="Arial"/>
          <w:sz w:val="10"/>
          <w:szCs w:val="10"/>
        </w:rPr>
      </w:pPr>
    </w:p>
    <w:p w14:paraId="496D9FA6" w14:textId="77777777" w:rsidR="00406B17" w:rsidRPr="00F85EF3" w:rsidRDefault="00406B17" w:rsidP="0067004E">
      <w:pPr>
        <w:tabs>
          <w:tab w:val="left" w:pos="567"/>
        </w:tabs>
        <w:spacing w:after="0" w:line="240" w:lineRule="auto"/>
        <w:ind w:left="-426"/>
        <w:rPr>
          <w:rFonts w:ascii="Arial" w:hAnsi="Arial" w:cs="Arial"/>
          <w:sz w:val="10"/>
          <w:szCs w:val="10"/>
        </w:rPr>
      </w:pPr>
      <w:r w:rsidRPr="00E41EBB">
        <w:rPr>
          <w:rFonts w:ascii="Arial" w:hAnsi="Arial" w:cs="Arial"/>
          <w:sz w:val="20"/>
          <w:szCs w:val="20"/>
        </w:rPr>
        <w:t>Or phone:</w:t>
      </w:r>
      <w:r w:rsidR="00EF530F">
        <w:rPr>
          <w:rFonts w:ascii="Arial" w:hAnsi="Arial" w:cs="Arial"/>
          <w:sz w:val="20"/>
          <w:szCs w:val="20"/>
        </w:rPr>
        <w:t xml:space="preserve"> </w:t>
      </w:r>
      <w:r w:rsidR="00EA3016">
        <w:rPr>
          <w:rFonts w:ascii="Arial" w:hAnsi="Arial" w:cs="Arial"/>
          <w:b/>
          <w:sz w:val="20"/>
          <w:szCs w:val="20"/>
        </w:rPr>
        <w:t xml:space="preserve">(01206) 746283 </w:t>
      </w:r>
    </w:p>
    <w:p w14:paraId="0D9271E8" w14:textId="77777777" w:rsidR="00406B17" w:rsidRDefault="00406B17" w:rsidP="00EF530F">
      <w:pPr>
        <w:tabs>
          <w:tab w:val="left" w:pos="567"/>
        </w:tabs>
        <w:spacing w:after="0" w:line="240" w:lineRule="auto"/>
        <w:ind w:left="-426"/>
        <w:rPr>
          <w:rFonts w:ascii="Arial" w:hAnsi="Arial" w:cs="Arial"/>
          <w:b/>
          <w:sz w:val="20"/>
          <w:szCs w:val="20"/>
        </w:rPr>
      </w:pPr>
      <w:r w:rsidRPr="00E41EBB">
        <w:rPr>
          <w:rFonts w:ascii="Arial" w:hAnsi="Arial" w:cs="Arial"/>
          <w:sz w:val="20"/>
          <w:szCs w:val="20"/>
        </w:rPr>
        <w:t>Or email:</w:t>
      </w:r>
      <w:r w:rsidR="00EF530F">
        <w:rPr>
          <w:rFonts w:ascii="Arial" w:hAnsi="Arial" w:cs="Arial"/>
          <w:sz w:val="20"/>
          <w:szCs w:val="20"/>
        </w:rPr>
        <w:t xml:space="preserve"> </w:t>
      </w:r>
      <w:r w:rsidR="004B6D04">
        <w:rPr>
          <w:rFonts w:ascii="Arial" w:hAnsi="Arial" w:cs="Arial"/>
          <w:b/>
          <w:sz w:val="20"/>
          <w:szCs w:val="20"/>
        </w:rPr>
        <w:t>5riversaaa@esneft.nhs.uk</w:t>
      </w:r>
    </w:p>
    <w:p w14:paraId="46289983" w14:textId="77777777" w:rsidR="00E41EBB" w:rsidRPr="00337ADB" w:rsidRDefault="00337ADB" w:rsidP="00337ADB">
      <w:pPr>
        <w:tabs>
          <w:tab w:val="left" w:pos="567"/>
        </w:tabs>
        <w:spacing w:after="0" w:line="240" w:lineRule="auto"/>
        <w:ind w:left="-426"/>
        <w:rPr>
          <w:rFonts w:ascii="Arial" w:hAnsi="Arial" w:cs="Arial"/>
          <w:b/>
          <w:sz w:val="20"/>
          <w:szCs w:val="20"/>
        </w:rPr>
      </w:pPr>
      <w:r w:rsidRPr="004B2A7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61454" wp14:editId="7E9696E8">
                <wp:simplePos x="0" y="0"/>
                <wp:positionH relativeFrom="column">
                  <wp:posOffset>-119380</wp:posOffset>
                </wp:positionH>
                <wp:positionV relativeFrom="paragraph">
                  <wp:posOffset>62230</wp:posOffset>
                </wp:positionV>
                <wp:extent cx="6410325" cy="800100"/>
                <wp:effectExtent l="57150" t="38100" r="85725" b="952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001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26DBF" w14:textId="77777777" w:rsidR="00337ADB" w:rsidRPr="00406B17" w:rsidRDefault="00337ADB" w:rsidP="00337A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06B1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  <w:p w14:paraId="21992542" w14:textId="77777777" w:rsidR="00337ADB" w:rsidRDefault="00337ADB" w:rsidP="00337ADB">
                            <w:pPr>
                              <w:tabs>
                                <w:tab w:val="left" w:pos="3261"/>
                                <w:tab w:val="left" w:pos="6663"/>
                              </w:tabs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406B17">
                              <w:rPr>
                                <w:i/>
                              </w:rPr>
                              <w:t>Date Received:</w:t>
                            </w:r>
                            <w:r w:rsidRPr="00406B17">
                              <w:rPr>
                                <w:i/>
                              </w:rPr>
                              <w:tab/>
                              <w:t>Date on System: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Pr="00406B17">
                              <w:rPr>
                                <w:i/>
                              </w:rPr>
                              <w:t>Booked:     Y     N</w:t>
                            </w:r>
                          </w:p>
                          <w:p w14:paraId="0B372BF9" w14:textId="77777777" w:rsidR="00337ADB" w:rsidRPr="00EF530F" w:rsidRDefault="00337ADB" w:rsidP="00337ADB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406B17">
                              <w:rPr>
                                <w:i/>
                              </w:rPr>
                              <w:t>Notes: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Pr="00406B17">
                              <w:rPr>
                                <w:i/>
                              </w:rPr>
                              <w:t>Appt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614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left:0;text-align:left;margin-left:-9.4pt;margin-top:4.9pt;width:504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" filled="f" strokecolor="black [3040]">
                <v:shadow on="t" color="black" opacity="24903f" origin=",.5" offset="0,.55556mm"/>
                <v:textbox>
                  <w:txbxContent>
                    <w:p w14:paraId="78E26DBF" w14:textId="77777777" w:rsidR="00337ADB" w:rsidRPr="00406B17" w:rsidRDefault="00337ADB" w:rsidP="00337AD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406B17">
                        <w:rPr>
                          <w:b/>
                          <w:i/>
                          <w:sz w:val="24"/>
                          <w:szCs w:val="24"/>
                        </w:rPr>
                        <w:t>For Office Use Only</w:t>
                      </w:r>
                    </w:p>
                    <w:p w14:paraId="21992542" w14:textId="77777777" w:rsidR="00337ADB" w:rsidRDefault="00337ADB" w:rsidP="00337ADB">
                      <w:pPr>
                        <w:tabs>
                          <w:tab w:val="left" w:pos="3261"/>
                          <w:tab w:val="left" w:pos="6663"/>
                        </w:tabs>
                        <w:spacing w:after="0" w:line="240" w:lineRule="auto"/>
                        <w:rPr>
                          <w:i/>
                        </w:rPr>
                      </w:pPr>
                      <w:r w:rsidRPr="00406B17">
                        <w:rPr>
                          <w:i/>
                        </w:rPr>
                        <w:t>Date Received:</w:t>
                      </w:r>
                      <w:r w:rsidRPr="00406B17">
                        <w:rPr>
                          <w:i/>
                        </w:rPr>
                        <w:tab/>
                        <w:t>Date on System:</w:t>
                      </w:r>
                      <w:r>
                        <w:rPr>
                          <w:i/>
                        </w:rPr>
                        <w:tab/>
                      </w:r>
                      <w:r w:rsidRPr="00406B17">
                        <w:rPr>
                          <w:i/>
                        </w:rPr>
                        <w:t>Booked:     Y     N</w:t>
                      </w:r>
                    </w:p>
                    <w:p w14:paraId="0B372BF9" w14:textId="77777777" w:rsidR="00337ADB" w:rsidRPr="00EF530F" w:rsidRDefault="00337ADB" w:rsidP="00337ADB">
                      <w:pPr>
                        <w:tabs>
                          <w:tab w:val="left" w:pos="6663"/>
                        </w:tabs>
                        <w:spacing w:after="0" w:line="240" w:lineRule="auto"/>
                        <w:rPr>
                          <w:i/>
                        </w:rPr>
                      </w:pPr>
                      <w:r w:rsidRPr="00406B17">
                        <w:rPr>
                          <w:i/>
                        </w:rPr>
                        <w:t>Notes:</w:t>
                      </w:r>
                      <w:r>
                        <w:rPr>
                          <w:i/>
                        </w:rPr>
                        <w:tab/>
                      </w:r>
                      <w:proofErr w:type="spellStart"/>
                      <w:r w:rsidRPr="00406B17">
                        <w:rPr>
                          <w:i/>
                        </w:rPr>
                        <w:t>Appt</w:t>
                      </w:r>
                      <w:proofErr w:type="spellEnd"/>
                      <w:r w:rsidRPr="00406B17">
                        <w:rPr>
                          <w:i/>
                        </w:rPr>
                        <w:t xml:space="preserve"> 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1EBB" w:rsidRPr="00337ADB" w:rsidSect="00402D77">
      <w:head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DC001" w14:textId="77777777" w:rsidR="00337ADB" w:rsidRDefault="00337ADB" w:rsidP="00402D77">
      <w:pPr>
        <w:spacing w:after="0" w:line="240" w:lineRule="auto"/>
      </w:pPr>
      <w:r>
        <w:separator/>
      </w:r>
    </w:p>
  </w:endnote>
  <w:endnote w:type="continuationSeparator" w:id="0">
    <w:p w14:paraId="4880362B" w14:textId="77777777" w:rsidR="00337ADB" w:rsidRDefault="00337ADB" w:rsidP="0040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BC85F" w14:textId="77777777" w:rsidR="00337ADB" w:rsidRDefault="00337ADB" w:rsidP="00402D77">
      <w:pPr>
        <w:spacing w:after="0" w:line="240" w:lineRule="auto"/>
      </w:pPr>
      <w:r>
        <w:separator/>
      </w:r>
    </w:p>
  </w:footnote>
  <w:footnote w:type="continuationSeparator" w:id="0">
    <w:p w14:paraId="1E2CD3BD" w14:textId="77777777" w:rsidR="00337ADB" w:rsidRDefault="00337ADB" w:rsidP="0040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9478" w14:textId="77777777" w:rsidR="00337ADB" w:rsidRPr="00636F9D" w:rsidRDefault="00337ADB" w:rsidP="0067004E">
    <w:pPr>
      <w:spacing w:after="60" w:line="240" w:lineRule="auto"/>
      <w:rPr>
        <w:rFonts w:ascii="Arial Black" w:hAnsi="Arial Black" w:cs="Arial"/>
        <w:b/>
        <w:sz w:val="32"/>
        <w:szCs w:val="32"/>
      </w:rPr>
    </w:pPr>
    <w:r w:rsidRPr="00636F9D">
      <w:rPr>
        <w:rFonts w:ascii="Arial Black" w:hAnsi="Arial Black" w:cs="Arial"/>
        <w:b/>
        <w:sz w:val="32"/>
        <w:szCs w:val="32"/>
      </w:rPr>
      <w:t>Self</w:t>
    </w:r>
    <w:r w:rsidR="00636F9D">
      <w:rPr>
        <w:rFonts w:ascii="Arial Black" w:hAnsi="Arial Black" w:cs="Arial"/>
        <w:b/>
        <w:sz w:val="32"/>
        <w:szCs w:val="32"/>
      </w:rPr>
      <w:t xml:space="preserve">-Referral </w:t>
    </w:r>
    <w:r w:rsidRPr="00636F9D">
      <w:rPr>
        <w:rFonts w:ascii="Arial Black" w:hAnsi="Arial Black" w:cs="Arial"/>
        <w:b/>
        <w:sz w:val="32"/>
        <w:szCs w:val="32"/>
      </w:rPr>
      <w:t>Form</w:t>
    </w:r>
    <w:r w:rsidR="0067004E">
      <w:rPr>
        <w:rFonts w:ascii="Arial Black" w:hAnsi="Arial Black" w:cs="Arial"/>
        <w:b/>
        <w:sz w:val="32"/>
        <w:szCs w:val="32"/>
      </w:rPr>
      <w:t xml:space="preserve">                                       </w:t>
    </w:r>
    <w:r w:rsidR="0067004E">
      <w:rPr>
        <w:noProof/>
        <w:lang w:eastAsia="en-GB"/>
      </w:rPr>
      <w:drawing>
        <wp:inline distT="0" distB="0" distL="0" distR="0" wp14:anchorId="038FDF4E" wp14:editId="417677E5">
          <wp:extent cx="1476375" cy="843643"/>
          <wp:effectExtent l="0" t="0" r="0" b="0"/>
          <wp:docPr id="2" name="Picture 2" descr="N:\Resources\Logos\__ESNEFT (DO NOT USE)\ESNEFT Logo\Black\ESNEFT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:\Resources\Logos\__ESNEFT (DO NOT USE)\ESNEFT Logo\Black\ESNEFT logo 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4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A923D" w14:textId="77777777" w:rsidR="00337ADB" w:rsidRDefault="00636F9D" w:rsidP="0067004E">
    <w:pPr>
      <w:spacing w:after="60" w:line="240" w:lineRule="auto"/>
      <w:jc w:val="right"/>
    </w:pPr>
    <w:r w:rsidRPr="003373EB">
      <w:rPr>
        <w:rFonts w:ascii="Arial Black" w:hAnsi="Arial Black" w:cs="Arial"/>
        <w:i/>
        <w:sz w:val="20"/>
        <w:szCs w:val="20"/>
      </w:rPr>
      <w:t>Five Rivers AAA Screening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628"/>
    <w:multiLevelType w:val="hybridMultilevel"/>
    <w:tmpl w:val="D5244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51B3"/>
    <w:multiLevelType w:val="hybridMultilevel"/>
    <w:tmpl w:val="07D8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73E2"/>
    <w:multiLevelType w:val="hybridMultilevel"/>
    <w:tmpl w:val="FD6220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A5"/>
    <w:rsid w:val="000A54A5"/>
    <w:rsid w:val="000A74A5"/>
    <w:rsid w:val="001273DB"/>
    <w:rsid w:val="00160F45"/>
    <w:rsid w:val="00331CD2"/>
    <w:rsid w:val="003373EB"/>
    <w:rsid w:val="00337ADB"/>
    <w:rsid w:val="003C4507"/>
    <w:rsid w:val="00402D77"/>
    <w:rsid w:val="00406B17"/>
    <w:rsid w:val="004764DD"/>
    <w:rsid w:val="004B2A7F"/>
    <w:rsid w:val="004B6D04"/>
    <w:rsid w:val="004D70CF"/>
    <w:rsid w:val="005C2FFB"/>
    <w:rsid w:val="00636F9D"/>
    <w:rsid w:val="0067004E"/>
    <w:rsid w:val="0079248C"/>
    <w:rsid w:val="008742F6"/>
    <w:rsid w:val="00893D5A"/>
    <w:rsid w:val="00A16B7A"/>
    <w:rsid w:val="00AA1AAB"/>
    <w:rsid w:val="00AD11BC"/>
    <w:rsid w:val="00BE28B4"/>
    <w:rsid w:val="00C12A82"/>
    <w:rsid w:val="00D642E0"/>
    <w:rsid w:val="00E41EBB"/>
    <w:rsid w:val="00E44799"/>
    <w:rsid w:val="00EA3016"/>
    <w:rsid w:val="00EF530F"/>
    <w:rsid w:val="00F0377D"/>
    <w:rsid w:val="00F85EF3"/>
    <w:rsid w:val="00F96509"/>
    <w:rsid w:val="00FC26E5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F7A64E"/>
  <w15:docId w15:val="{D9B2FC84-CAB3-4F52-967C-6FE050AD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EB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02D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D77"/>
  </w:style>
  <w:style w:type="paragraph" w:styleId="Footer">
    <w:name w:val="footer"/>
    <w:basedOn w:val="Normal"/>
    <w:link w:val="FooterChar"/>
    <w:uiPriority w:val="99"/>
    <w:unhideWhenUsed/>
    <w:rsid w:val="0040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460202-b893-4ab0-8a9e-5f6e385c5e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B9590F98D054AB57A7EF94EF4119B" ma:contentTypeVersion="16" ma:contentTypeDescription="Create a new document." ma:contentTypeScope="" ma:versionID="6ac7cbb6b68955dd06d777dc4114523f">
  <xsd:schema xmlns:xsd="http://www.w3.org/2001/XMLSchema" xmlns:xs="http://www.w3.org/2001/XMLSchema" xmlns:p="http://schemas.microsoft.com/office/2006/metadata/properties" xmlns:ns3="34460202-b893-4ab0-8a9e-5f6e385c5e15" xmlns:ns4="4b03a9ea-c54e-432c-a628-5620266815d0" targetNamespace="http://schemas.microsoft.com/office/2006/metadata/properties" ma:root="true" ma:fieldsID="c35e16054dce5fd25f948741b766f931" ns3:_="" ns4:_="">
    <xsd:import namespace="34460202-b893-4ab0-8a9e-5f6e385c5e15"/>
    <xsd:import namespace="4b03a9ea-c54e-432c-a628-5620266815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60202-b893-4ab0-8a9e-5f6e385c5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3a9ea-c54e-432c-a628-562026681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1680-0092-40D0-8288-72A0677EA196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b03a9ea-c54e-432c-a628-5620266815d0"/>
    <ds:schemaRef ds:uri="34460202-b893-4ab0-8a9e-5f6e385c5e1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B96EA48-3980-4589-A9EA-703534AC6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78964-1395-4EF5-AB1F-264DEBF72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60202-b893-4ab0-8a9e-5f6e385c5e15"/>
    <ds:schemaRef ds:uri="4b03a9ea-c54e-432c-a628-562026681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F3255-ACA9-4A91-9BC4-E8175B2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land</dc:creator>
  <cp:keywords/>
  <dc:description/>
  <cp:lastModifiedBy>Langridge, Laura</cp:lastModifiedBy>
  <cp:revision>3</cp:revision>
  <cp:lastPrinted>2014-07-11T09:22:00Z</cp:lastPrinted>
  <dcterms:created xsi:type="dcterms:W3CDTF">2024-12-03T08:28:00Z</dcterms:created>
  <dcterms:modified xsi:type="dcterms:W3CDTF">2024-12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B9590F98D054AB57A7EF94EF4119B</vt:lpwstr>
  </property>
</Properties>
</file>